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600033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福建高速</w:t>
      </w: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福建发展高速公路股份有限公司</w:t>
      </w:r>
    </w:p>
    <w:p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jc w:val="left"/>
              <w:textAlignment w:val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线上参与公司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2024年第三季度业绩说明会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的全体投资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4年11月07日 15:00-16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jc w:val="left"/>
              <w:textAlignment w:val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jc w:val="left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总经理 钟永元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财务总监 郑建雄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、副总经理 杨帆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李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jc w:val="left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   1.公司股价长期低于净值，年度分红又不及往年，作为公司股票长期持有者，想知道公司领导有何想法？有没有什么措施以提高股价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您好。公司十分重视投资者回报，自上市以来坚持20多年每年度实施现金分红，已累计派发现金红利超过60亿元，远超公司从市场募集的资金总额。公司本次对未来三年现金分红比例的下限提高了5个百分点，也是积极践行股东回报的举措。公司充分考虑到市场对公司分红的预期，公司首次提出了中期分红的计划，通过增加分红的频次，让更多投资者能够享受到公司发展的红利。谢谢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2.感谢在各位的带领下，公司经营业绩非常稳健，现金流也非常稳定。公司倡导提高股东回报，随着公司的现金越来越多，有息债务越来越少，那么公司后续是否有资本开支打算？比如新建公路或者是进行收购？这些项目的资本回报是否高于现在的几条优质的公路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您好。公司近年来资本开支主要在服务区优化提升、路面综合提升及互通出入口投资建设方面。根据公司第九届董事会第十二次会议决议的授权，董事会批准公司开展G15沈海高速泉厦段扩容工程前期工作。针对泉厦高速日益增长的交通流量需求，公司开展了泉厦路段扩容的前期研究论证工作，目前仍在可行性论证阶段。谢谢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3.请问24年有没有中期分红，如果有在几月份分红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投资者，你好。目前公司已在开展制定2024年中期分红方案的工作，公司将另行召开董事会审议公司中期分红事项，请关注公司后续公告。谢谢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4.请问公司三季报分红率是多少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投资者，你好。目前公司已在开展制定2024年中期分红方案的工作，公司将另行召开董事会审议公司中期分红事项，请关注公司后续公告。谢谢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5.福路通的主营业务是什么？对公司发展有什么协同作用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投资者，你好。福路通城乡发展（福建）集团有限公司为公司控股股东全资子公司，主营业务板块涵盖城乡产业合作、物流、农文旅、驾培及停车场、汽车旅馆及民宿、农产品开发贸易、碳汇等。谢谢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6.3季度分红吗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您好，目前公司按照前期关于实施中期分红的工作安排，已在开展制定2024年中期分红方案的工作，公司将另行召开董事会审议公司中期分红事项，请您关注公司后续公告。谢谢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7.公司是否有计划实施股权激励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您好。目前，根据国有企业相关规定，公司没有实施股权激励方面的计划。谢谢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8.请问公司，未来几年内是否都有计划做中期分红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您好，公司自上市以来坚持每年现金分红，积极践行投资者回报规划，保持了较高的现金分红水平。证监会发布的《上市公司监管指引第3号一上市公司现金分红》鼓励上市公司在条件允许的情况下增加分红频次，公司将积极响应政策要求，在公司符合一定条件的前提下，积极推动实施中期分红，进一步提升投资者获得感，提高投资者分红预期。公司在《股东回报规划（2024-2026）》中也明确了相关内容。谢谢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9.您好，公司在提高业绩方面有那些举措?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您好。公司将着力深挖潜力、培育动能、降低成本，全面提速发展步伐，全方位提升发展质量。一是集中优势资源，聚焦主业主责发展，持续做优通行费征管工作。引车上路，积极开拓营销新模式，完善“高速+”等配套措施，推动入口 ETC 使用率提升；优化养护施工、涉路作业组织；加大稽核打逃力度，扩大数据覆盖面，防范新型逃费行为。二是提升服务质量，加强道路运营保障，全面深化出行服务举措。加强路面巡查检查，确保道路安全畅通；科学制定养护计划和方案，加强养护工程管理；持续高速公路出行信息整合发布工作水平，提升公众出行安全感、获得感、幸福感。三是强化投后管理，做好存量投资项目的跟踪分析和研判，充分行使股东全力，保障投资收益。谢谢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10.目前市值提升上升到国家战略，希望公司在提高分红比例，增持与回购三个方面，至少采取其中一项或2项举措!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您好。公司高度重视监管政策导向和市值管理工作，公司将继续努力提升价值创造能力，持续合规开展投资者有效沟通，着力强化公司价值输出，逐步有效推进市值管理各项工作；公司高度关注增持与回购作为市值管理的重要举措，并积极跟踪相关监管政策动向。谢谢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11.公司在加强机构或投资者的认同方面将会有那些举措？以更好的传递公司的价值！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投资者，你好。公司以信息披露为抓手，坚持规范运作，提高公司透明度，提升公司在投资者心目中的地位。充分保证每年4期定期报告的编制质量，同时持续提升临时公告文本的编写质量，为广大投资者提供通俗易懂的投资参考权威材料。积极组织筹划投资者现场说明会、特定对象调研等投资者沟通活动。公司根据年度现金分红、重大投资、发展战略等重大事项需要，通过上证e互通平台，加强与机构投资者等价值型资本的沟通力度，在符合相关信息披露规则的前提下，充分满足投资者知情权，主动介绍公司相关情况，进一步宣讲公司所处行业状况、发展战略、生产经营、财务状况、风险与困难及其他投资者关心的问题，进一步传递公司价值、讲好国企故事，坚持依法合规的按照相关监管制度进行投资者沟通工作，实事求是的反映公司情况，持续努力提升公司市值管理水平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公司作为高速公路行业上市公司，经营业绩稳定，持续每年实施现金分红，现金分红维持较高水平，公司路产优良，经营业绩良好。公司也高度重视股价表现，近年来，持续开展投资者业绩说明会传递公司价值，与行业资深研究员和投资机构保持密切沟通，宣传公司内在价值，去年公司获得中国上市公司ESG百</w:t>
            </w:r>
            <w:bookmarkStart w:id="0" w:name="_GoBack"/>
            <w:bookmarkEnd w:id="0"/>
            <w:r>
              <w:rPr>
                <w:rFonts w:ascii="宋体" w:hAnsi="宋体" w:eastAsia="宋体" w:cs="宋体"/>
                <w:b w:val="0"/>
                <w:sz w:val="20"/>
              </w:rPr>
              <w:t>强大奖。近年来，公司股价总体呈上升趋势，估值水平逐步提高。公司将继续聚焦主责主业，干好高速公路事业，为广大投资者创造更大价值。谢谢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12.请问公司账上8亿的应收账款是由哪些组成的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您好，主要为应收而尚未分配的通行费分配收入。谢谢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jc w:val="left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jc w:val="left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jc w:val="left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4年11月07日</w:t>
            </w:r>
          </w:p>
        </w:tc>
      </w:tr>
    </w:tbl>
    <w:p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wOTZhNDhhZGU5N2FlOWMxY2NhOWNlZjU0NWE2MjU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2785B7C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21F2A5D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36</Words>
  <Characters>2633</Characters>
  <Lines>2</Lines>
  <Paragraphs>1</Paragraphs>
  <TotalTime>47</TotalTime>
  <ScaleCrop>false</ScaleCrop>
  <LinksUpToDate>false</LinksUpToDate>
  <CharactersWithSpaces>279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陈娴</cp:lastModifiedBy>
  <dcterms:modified xsi:type="dcterms:W3CDTF">2024-11-07T09:01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7D148DF2F764966BF4E1C38A6255FA2</vt:lpwstr>
  </property>
</Properties>
</file>